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E6" w:rsidRDefault="00751AE6" w:rsidP="00790073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90073" w:rsidRPr="00CE6CEA" w:rsidRDefault="00790073" w:rsidP="00790073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790073" w:rsidRPr="00DB08D0" w:rsidRDefault="00790073" w:rsidP="00790073">
      <w:pPr>
        <w:tabs>
          <w:tab w:val="center" w:pos="4677"/>
          <w:tab w:val="left" w:pos="7890"/>
        </w:tabs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B08D0">
        <w:rPr>
          <w:rFonts w:ascii="Times New Roman" w:hAnsi="Times New Roman"/>
          <w:b/>
          <w:sz w:val="28"/>
        </w:rPr>
        <w:t>ИРКУТСКАЯ ОБЛАСТЬ</w:t>
      </w:r>
    </w:p>
    <w:p w:rsidR="00790073" w:rsidRDefault="00790073" w:rsidP="007900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ЛУНСКИЙ МУНИЦИПАЛЬНЫЙ РАЙОН</w:t>
      </w:r>
    </w:p>
    <w:p w:rsidR="00790073" w:rsidRPr="00DB08D0" w:rsidRDefault="00790073" w:rsidP="007900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90073" w:rsidRPr="00DB08D0" w:rsidRDefault="00790073" w:rsidP="007900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08D0">
        <w:rPr>
          <w:rFonts w:ascii="Times New Roman" w:hAnsi="Times New Roman"/>
          <w:b/>
          <w:sz w:val="28"/>
        </w:rPr>
        <w:t>АДМИНИСТРАЦИЯ</w:t>
      </w:r>
    </w:p>
    <w:p w:rsidR="00790073" w:rsidRPr="00DB08D0" w:rsidRDefault="00790073" w:rsidP="0079007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ВДОКИМОВСКОГО СЕЛЬСКОГО ПОСЕЛЕНИЯ</w:t>
      </w:r>
    </w:p>
    <w:p w:rsidR="00790073" w:rsidRPr="00DB08D0" w:rsidRDefault="00790073" w:rsidP="00790073">
      <w:pPr>
        <w:pStyle w:val="a3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790073" w:rsidRPr="00AD3549" w:rsidRDefault="00790073" w:rsidP="00790073">
      <w:pPr>
        <w:pStyle w:val="a3"/>
        <w:tabs>
          <w:tab w:val="left" w:pos="4215"/>
        </w:tabs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РАСПОРЯЖЕНИЕ</w:t>
      </w:r>
    </w:p>
    <w:p w:rsidR="00790073" w:rsidRPr="00DB08D0" w:rsidRDefault="00790073" w:rsidP="00790073">
      <w:pPr>
        <w:pStyle w:val="a3"/>
        <w:ind w:right="-3970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 </w:t>
      </w:r>
    </w:p>
    <w:p w:rsidR="00790073" w:rsidRPr="00DB08D0" w:rsidRDefault="00790073" w:rsidP="00790073">
      <w:pPr>
        <w:pStyle w:val="a3"/>
        <w:ind w:right="-3970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«10 » апреля </w:t>
      </w:r>
      <w:r w:rsidRPr="00DB08D0">
        <w:rPr>
          <w:rFonts w:ascii="Times New Roman" w:hAnsi="Times New Roman"/>
          <w:b/>
          <w:spacing w:val="20"/>
          <w:sz w:val="28"/>
        </w:rPr>
        <w:t xml:space="preserve"> </w:t>
      </w:r>
      <w:r w:rsidRPr="0004216B">
        <w:rPr>
          <w:rFonts w:ascii="Times New Roman" w:hAnsi="Times New Roman"/>
          <w:b/>
          <w:spacing w:val="20"/>
          <w:sz w:val="28"/>
        </w:rPr>
        <w:t>2025 г.</w:t>
      </w:r>
      <w:r w:rsidRPr="00DB08D0">
        <w:rPr>
          <w:rFonts w:ascii="Times New Roman" w:hAnsi="Times New Roman"/>
          <w:b/>
          <w:spacing w:val="20"/>
          <w:sz w:val="28"/>
        </w:rPr>
        <w:t xml:space="preserve">                                 </w:t>
      </w:r>
      <w:r>
        <w:rPr>
          <w:rFonts w:ascii="Times New Roman" w:hAnsi="Times New Roman"/>
          <w:b/>
          <w:spacing w:val="20"/>
          <w:sz w:val="28"/>
        </w:rPr>
        <w:t xml:space="preserve">                №20-рг</w:t>
      </w:r>
    </w:p>
    <w:p w:rsidR="00790073" w:rsidRDefault="00790073" w:rsidP="00790073">
      <w:pPr>
        <w:shd w:val="clear" w:color="auto" w:fill="FFFFFF"/>
        <w:tabs>
          <w:tab w:val="left" w:pos="8100"/>
        </w:tabs>
        <w:spacing w:after="0" w:line="240" w:lineRule="auto"/>
        <w:rPr>
          <w:rFonts w:ascii="Inter" w:eastAsia="Times New Roman" w:hAnsi="Inter" w:cs="Times New Roman"/>
          <w:color w:val="101010"/>
          <w:sz w:val="27"/>
          <w:szCs w:val="27"/>
          <w:lang w:eastAsia="ru-RU"/>
        </w:rPr>
      </w:pPr>
      <w:r>
        <w:rPr>
          <w:rFonts w:ascii="Inter" w:eastAsia="Times New Roman" w:hAnsi="Inter" w:cs="Times New Roman"/>
          <w:color w:val="101010"/>
          <w:sz w:val="27"/>
          <w:szCs w:val="27"/>
          <w:lang w:eastAsia="ru-RU"/>
        </w:rPr>
        <w:t xml:space="preserve">                                                   с.Бадар</w:t>
      </w:r>
      <w:r>
        <w:rPr>
          <w:rFonts w:ascii="Inter" w:eastAsia="Times New Roman" w:hAnsi="Inter" w:cs="Times New Roman"/>
          <w:color w:val="101010"/>
          <w:sz w:val="27"/>
          <w:szCs w:val="27"/>
          <w:lang w:eastAsia="ru-RU"/>
        </w:rPr>
        <w:tab/>
      </w:r>
    </w:p>
    <w:p w:rsidR="00790073" w:rsidRDefault="00790073" w:rsidP="00790073">
      <w:pPr>
        <w:shd w:val="clear" w:color="auto" w:fill="FFFFFF"/>
        <w:spacing w:after="0" w:line="240" w:lineRule="auto"/>
        <w:ind w:firstLine="142"/>
        <w:jc w:val="center"/>
        <w:rPr>
          <w:rFonts w:ascii="Inter" w:eastAsia="Times New Roman" w:hAnsi="Inter" w:cs="Times New Roman"/>
          <w:color w:val="101010"/>
          <w:sz w:val="27"/>
          <w:szCs w:val="27"/>
          <w:lang w:eastAsia="ru-RU"/>
        </w:rPr>
      </w:pPr>
    </w:p>
    <w:p w:rsidR="00790073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2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ении результатов </w:t>
      </w:r>
      <w:r w:rsidRPr="007822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ределении </w:t>
      </w:r>
    </w:p>
    <w:p w:rsidR="00790073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2C9">
        <w:rPr>
          <w:rFonts w:ascii="Times New Roman" w:hAnsi="Times New Roman" w:cs="Times New Roman"/>
          <w:b/>
          <w:sz w:val="28"/>
          <w:szCs w:val="28"/>
          <w:lang w:eastAsia="ru-RU"/>
        </w:rPr>
        <w:t>размера зем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х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ей в праве общей долевой </w:t>
      </w:r>
    </w:p>
    <w:p w:rsidR="00790073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ственности на земельный участок из земель </w:t>
      </w:r>
    </w:p>
    <w:p w:rsidR="00790073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хозяйственного назначения, </w:t>
      </w:r>
    </w:p>
    <w:p w:rsidR="00790073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ыраженных в гектарах</w:t>
      </w:r>
      <w:r w:rsidRPr="007822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в виде простой </w:t>
      </w:r>
      <w:proofErr w:type="gramEnd"/>
    </w:p>
    <w:p w:rsidR="00790073" w:rsidRPr="007822C9" w:rsidRDefault="00790073" w:rsidP="0079007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2C9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й дроби</w:t>
      </w:r>
    </w:p>
    <w:p w:rsidR="00790073" w:rsidRPr="007822C9" w:rsidRDefault="00790073" w:rsidP="00790073">
      <w:pPr>
        <w:shd w:val="clear" w:color="auto" w:fill="FFFFFF"/>
        <w:spacing w:after="0" w:line="240" w:lineRule="auto"/>
        <w:ind w:firstLine="708"/>
        <w:jc w:val="center"/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</w:pPr>
      <w:r w:rsidRPr="007822C9"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  <w:t> </w:t>
      </w:r>
    </w:p>
    <w:p w:rsidR="00790073" w:rsidRPr="00AD3549" w:rsidRDefault="00790073" w:rsidP="00790073">
      <w:pPr>
        <w:shd w:val="clear" w:color="auto" w:fill="FFFFFF"/>
        <w:spacing w:after="16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0101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 xml:space="preserve">В соответствии с выпиской из Единого государственного реестра недвижимости  об объекте недвижимости от 18.04.2025 г. «Сведения о характеристиках объекта недвижимости» на земельный участок  с кадастровым номером 38:15:000000:250, в 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>целях определения размера земельных долей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 на земельны</w:t>
      </w:r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й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 xml:space="preserve">ок 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из земель сельскохозяйственного назначения, находящи</w:t>
      </w:r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й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ся в общей долевой собственности, выраженных в гектара</w:t>
      </w:r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х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lang w:eastAsia="ru-RU"/>
        </w:rPr>
        <w:t>, в виде простой правильной дроби</w:t>
      </w:r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> в соответствии с пунктом</w:t>
      </w:r>
      <w:proofErr w:type="gramEnd"/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 xml:space="preserve"> 4 статьи 15, пунктом 8 статьи 19.1 Федерального закона от 24.07.2002 №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>балло</w:t>
      </w:r>
      <w:proofErr w:type="spellEnd"/>
      <w:r w:rsidRPr="007822C9"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 xml:space="preserve">-гектарах, в </w:t>
      </w:r>
      <w:r>
        <w:rPr>
          <w:rFonts w:ascii="Times New Roman" w:eastAsia="Times New Roman" w:hAnsi="Times New Roman" w:cs="Times New Roman"/>
          <w:bCs/>
          <w:color w:val="101010"/>
          <w:kern w:val="36"/>
          <w:sz w:val="28"/>
          <w:szCs w:val="28"/>
          <w:shd w:val="clear" w:color="auto" w:fill="FFFFFF"/>
          <w:lang w:eastAsia="ru-RU"/>
        </w:rPr>
        <w:t xml:space="preserve">виде простой правильной дроби» </w:t>
      </w:r>
    </w:p>
    <w:p w:rsidR="00790073" w:rsidRPr="007822C9" w:rsidRDefault="00790073" w:rsidP="0079007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</w:pPr>
      <w:r>
        <w:rPr>
          <w:rFonts w:ascii="Inter" w:eastAsia="Times New Roman" w:hAnsi="Inter" w:cs="Times New Roman"/>
          <w:color w:val="101010"/>
          <w:sz w:val="30"/>
          <w:szCs w:val="30"/>
          <w:shd w:val="clear" w:color="auto" w:fill="FFFFFF"/>
          <w:lang w:eastAsia="ru-RU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 с кадастровым номером 38:15:000000:250,</w:t>
      </w:r>
      <w:r w:rsidRPr="00534E80"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  <w:t xml:space="preserve"> </w:t>
      </w:r>
      <w:r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  <w:t>площадью 1,8 га</w:t>
      </w:r>
      <w:proofErr w:type="gramStart"/>
      <w:r w:rsidRPr="007822C9"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  <w:t xml:space="preserve">., </w:t>
      </w:r>
      <w:proofErr w:type="gramEnd"/>
      <w:r>
        <w:rPr>
          <w:rFonts w:ascii="Inter" w:eastAsia="Times New Roman" w:hAnsi="Inter" w:cs="Times New Roman"/>
          <w:color w:val="101010"/>
          <w:sz w:val="30"/>
          <w:szCs w:val="30"/>
          <w:lang w:eastAsia="ru-RU"/>
        </w:rPr>
        <w:t>расположенному по адресу: Иркутская область, Тулунский район, ТОО КСХП «Россия», выраженных в гектарах в виде простой правильной дроби:</w:t>
      </w:r>
    </w:p>
    <w:tbl>
      <w:tblPr>
        <w:tblW w:w="952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46"/>
        <w:gridCol w:w="1460"/>
        <w:gridCol w:w="2363"/>
        <w:gridCol w:w="2586"/>
      </w:tblGrid>
      <w:tr w:rsidR="00790073" w:rsidRPr="007822C9" w:rsidTr="000232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ФИО</w:t>
            </w:r>
          </w:p>
          <w:p w:rsidR="00790073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 Правообладателя</w:t>
            </w:r>
          </w:p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земельной дол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Размер земельной доли</w:t>
            </w:r>
          </w:p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(</w:t>
            </w:r>
            <w:proofErr w:type="gramStart"/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га</w:t>
            </w:r>
            <w:proofErr w:type="gramEnd"/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 регистрация права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Размер земельной доли в виде п</w:t>
            </w: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ой </w:t>
            </w: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правильн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ой</w:t>
            </w: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 дроб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и</w:t>
            </w:r>
          </w:p>
        </w:tc>
      </w:tr>
      <w:tr w:rsidR="00790073" w:rsidRPr="007822C9" w:rsidTr="000232ED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73" w:rsidRPr="007822C9" w:rsidRDefault="00790073" w:rsidP="000232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 w:rsidRPr="007822C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73" w:rsidRPr="007822C9" w:rsidRDefault="00790073" w:rsidP="000232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Евдоким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 </w:t>
            </w:r>
            <w:r w:rsidRPr="0020409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73" w:rsidRPr="007822C9" w:rsidRDefault="00790073" w:rsidP="000232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73" w:rsidRPr="007822C9" w:rsidRDefault="00790073" w:rsidP="000232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8:15:000000:250-38/127/2024-34 от 06.09.20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73" w:rsidRPr="007822C9" w:rsidRDefault="002F57E4" w:rsidP="000232E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 xml:space="preserve">        2</w:t>
            </w:r>
            <w:r w:rsidR="00790073" w:rsidRPr="00204099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\</w:t>
            </w:r>
            <w:r w:rsidR="00914B96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lang w:eastAsia="ru-RU"/>
              </w:rPr>
              <w:t>3578</w:t>
            </w:r>
          </w:p>
        </w:tc>
      </w:tr>
    </w:tbl>
    <w:p w:rsidR="00790073" w:rsidRDefault="00790073" w:rsidP="00790073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790073" w:rsidRPr="008250EA" w:rsidRDefault="00790073" w:rsidP="0079007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2.Настоящее распоряжение</w:t>
      </w:r>
      <w:r w:rsidRPr="008250E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250EA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90073" w:rsidRPr="008250EA" w:rsidRDefault="00790073" w:rsidP="00790073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8250EA">
        <w:rPr>
          <w:rFonts w:ascii="Times New Roman" w:hAnsi="Times New Roman"/>
          <w:kern w:val="2"/>
          <w:sz w:val="28"/>
          <w:szCs w:val="28"/>
        </w:rPr>
        <w:t>3.</w:t>
      </w:r>
      <w:r w:rsidRPr="008250EA">
        <w:rPr>
          <w:rFonts w:ascii="Times New Roman" w:hAnsi="Times New Roman"/>
          <w:sz w:val="28"/>
          <w:szCs w:val="28"/>
        </w:rPr>
        <w:t xml:space="preserve"> Опуб</w:t>
      </w:r>
      <w:r>
        <w:rPr>
          <w:rFonts w:ascii="Times New Roman" w:hAnsi="Times New Roman"/>
          <w:sz w:val="28"/>
          <w:szCs w:val="28"/>
        </w:rPr>
        <w:t>ликовать настоящее распоряжение в газете «Евдокимовский</w:t>
      </w:r>
      <w:r w:rsidRPr="008250EA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</w:t>
      </w:r>
      <w:r>
        <w:rPr>
          <w:rFonts w:ascii="Times New Roman" w:hAnsi="Times New Roman"/>
          <w:sz w:val="28"/>
          <w:szCs w:val="28"/>
        </w:rPr>
        <w:t>е Администрации Евдокимовского</w:t>
      </w:r>
      <w:r w:rsidRPr="008250E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90073" w:rsidRDefault="00790073" w:rsidP="0079007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73" w:rsidRDefault="00790073" w:rsidP="0079007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73" w:rsidRDefault="00790073" w:rsidP="00790073">
      <w:pPr>
        <w:pStyle w:val="a4"/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 Главы Евдокимовского сельского поселения:                </w:t>
      </w:r>
      <w:proofErr w:type="spellStart"/>
      <w:r>
        <w:rPr>
          <w:rFonts w:ascii="Times New Roman" w:hAnsi="Times New Roman"/>
          <w:sz w:val="28"/>
          <w:szCs w:val="28"/>
        </w:rPr>
        <w:t>М.Н.Огородникова</w:t>
      </w:r>
      <w:proofErr w:type="spellEnd"/>
    </w:p>
    <w:p w:rsidR="00790073" w:rsidRDefault="00790073" w:rsidP="00790073"/>
    <w:p w:rsidR="00790073" w:rsidRPr="008250EA" w:rsidRDefault="00790073" w:rsidP="0079007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0073" w:rsidRDefault="00790073" w:rsidP="00790073">
      <w:r>
        <w:t xml:space="preserve">  </w:t>
      </w:r>
    </w:p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790073" w:rsidRDefault="00790073" w:rsidP="00790073"/>
    <w:p w:rsidR="00275761" w:rsidRDefault="00751AE6"/>
    <w:sectPr w:rsidR="00275761" w:rsidSect="000C44C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2039"/>
    <w:multiLevelType w:val="multilevel"/>
    <w:tmpl w:val="CEB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85"/>
    <w:rsid w:val="002F57E4"/>
    <w:rsid w:val="00751AE6"/>
    <w:rsid w:val="00790073"/>
    <w:rsid w:val="007E4A85"/>
    <w:rsid w:val="008D300F"/>
    <w:rsid w:val="00914B96"/>
    <w:rsid w:val="00C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9007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790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9007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790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6465-7AFD-4EE9-93BF-05D2CEC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4-10T02:30:00Z</cp:lastPrinted>
  <dcterms:created xsi:type="dcterms:W3CDTF">2026-04-10T01:10:00Z</dcterms:created>
  <dcterms:modified xsi:type="dcterms:W3CDTF">2026-04-10T02:35:00Z</dcterms:modified>
</cp:coreProperties>
</file>